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106"/>
        <w:gridCol w:w="2126"/>
        <w:gridCol w:w="1843"/>
        <w:gridCol w:w="1512"/>
        <w:gridCol w:w="47"/>
        <w:gridCol w:w="1648"/>
        <w:gridCol w:w="53"/>
        <w:gridCol w:w="1706"/>
      </w:tblGrid>
      <w:tr w:rsidR="00CA52BB" w:rsidRPr="00303F48" w:rsidTr="003418C3">
        <w:trPr>
          <w:trHeight w:val="315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492B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:rsidR="00E36D17" w:rsidRPr="009071BC" w:rsidRDefault="000804A8" w:rsidP="0073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(wersja nr</w:t>
            </w:r>
            <w:r w:rsidR="00C31B1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I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AB79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7340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5</w:t>
            </w:r>
            <w:r w:rsidR="00C31B1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czerwca</w:t>
            </w:r>
            <w:r w:rsidR="003115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C1661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</w:tc>
      </w:tr>
      <w:tr w:rsidR="00CA52BB" w:rsidRPr="00303F48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:rsidTr="00DE5B51">
        <w:trPr>
          <w:trHeight w:val="562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:rsidTr="00DE5B51">
        <w:trPr>
          <w:trHeight w:val="226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:rsidTr="005A3D5C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284B26" w:rsidRPr="00303F48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maj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3E40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onkurs przeznaczony dla MŚP</w:t>
            </w:r>
            <w:r w:rsidR="009E18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84B26" w:rsidRPr="00E36D17" w:rsidRDefault="0075328C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4B26" w:rsidRPr="00303F48" w:rsidRDefault="00BA287B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:rsidR="00284B26" w:rsidRPr="00303F48" w:rsidRDefault="00734033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4B26" w:rsidRPr="00303F48" w:rsidRDefault="0025659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podzielony będzie na 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4C76CF" w:rsidTr="005A3D5C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ego 2018 r.</w:t>
            </w:r>
          </w:p>
          <w:p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8 r.</w:t>
            </w:r>
          </w:p>
          <w:p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284B26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czerwca 2018 r.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4B26" w:rsidRPr="004C76CF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4B26" w:rsidRPr="004C76CF" w:rsidRDefault="00284B2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ony dla </w:t>
            </w:r>
            <w:r w:rsidR="00BA287B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użych przedsiębiorców i konsorcjów</w:t>
            </w:r>
            <w:r w:rsidR="00D24A74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biorstw</w:t>
            </w:r>
          </w:p>
          <w:p w:rsidR="00B71E19" w:rsidRPr="004C76CF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4B26" w:rsidRPr="004C76CF" w:rsidRDefault="00BA287B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4B26" w:rsidRPr="004C76CF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4B26" w:rsidRPr="004C76CF" w:rsidRDefault="0025659D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="00302A36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303F48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287B" w:rsidRPr="00C31B1A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lutego</w:t>
            </w:r>
            <w:r w:rsidR="00BA287B"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kwietnia 2018 r.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302A36" w:rsidRPr="00C31B1A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grudnia 2018 r.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 w:rsidR="00BA287B"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znaczony </w:t>
            </w: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</w:t>
            </w:r>
            <w:r w:rsidR="00BA287B"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MŚP posiadających certyfikat </w:t>
            </w:r>
            <w:proofErr w:type="spellStart"/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f Excellence</w:t>
            </w:r>
          </w:p>
          <w:p w:rsidR="00B71E19" w:rsidRPr="00C31B1A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FF0389"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</w:t>
            </w:r>
            <w:r w:rsidR="00BA287B"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ndy </w:t>
            </w:r>
          </w:p>
        </w:tc>
      </w:tr>
      <w:tr w:rsidR="00302A36" w:rsidRPr="00303F48" w:rsidTr="005A3D5C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 2018 r.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sierpnia 2018 r.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302A36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grudnia 2018 r.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</w:p>
          <w:p w:rsidR="00B71E19" w:rsidRPr="00C31B1A" w:rsidRDefault="00B71E19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</w:t>
            </w:r>
            <w:r w:rsidR="00BA287B"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4C76CF" w:rsidTr="005A3D5C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ierpnia 2018 r.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września</w:t>
            </w:r>
            <w:r w:rsidRPr="00C31B1A" w:rsidDel="00CC5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:rsidR="00BA287B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302A36" w:rsidRPr="00C31B1A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listopada 2018 r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przeznaczony dla dużych </w:t>
            </w:r>
            <w:r w:rsidR="00BA287B"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dsiębiorców </w:t>
            </w: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konsorcjów</w:t>
            </w:r>
            <w:r w:rsidR="0075328C"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</w:t>
            </w:r>
            <w:r w:rsidR="00D24A74"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rstw</w:t>
            </w:r>
          </w:p>
          <w:p w:rsidR="00B71E19" w:rsidRPr="00C31B1A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2A36" w:rsidRPr="00C31B1A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rundy</w:t>
            </w:r>
          </w:p>
        </w:tc>
      </w:tr>
      <w:tr w:rsidR="00EB5DCA" w:rsidRPr="00303F48" w:rsidTr="004C76CF">
        <w:trPr>
          <w:trHeight w:val="300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noWrap/>
            <w:vAlign w:val="center"/>
          </w:tcPr>
          <w:p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konkursy nie będą ogłaszane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eksperymentalnych prac rozwojowych związanych z tworzeniem linii pilotaż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:rsidR="00EB5DCA" w:rsidRPr="004C76CF" w:rsidRDefault="00EB5DCA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:rsidR="00EB5DCA" w:rsidRPr="004C76CF" w:rsidRDefault="00EB5DCA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:rsidR="00BC574E" w:rsidRPr="00303F48" w:rsidRDefault="00BC574E" w:rsidP="004C76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  <w:r w:rsidR="009C1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049AC" w:rsidRPr="00303F48" w:rsidTr="00894379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C31B1A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049AC" w:rsidRPr="00C31B1A" w:rsidRDefault="00E72F22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V kwartał </w:t>
            </w:r>
            <w:r w:rsidR="00B049AC"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:rsidR="00B049AC" w:rsidRPr="00C31B1A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049AC" w:rsidRPr="00C31B1A" w:rsidRDefault="00E72F22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  <w:r w:rsidR="00B049AC"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:rsidR="00B049AC" w:rsidRPr="00C31B1A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049AC" w:rsidRPr="00C31B1A" w:rsidRDefault="00E72F22" w:rsidP="00E72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  <w:r w:rsidR="00B049AC"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C31B1A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C31B1A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wacyjny recykling</w:t>
            </w:r>
          </w:p>
          <w:p w:rsidR="004D0022" w:rsidRPr="00C31B1A" w:rsidRDefault="004D0022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C31B1A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:rsidR="00B049AC" w:rsidRPr="00303F48" w:rsidRDefault="00734033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B049AC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03F48" w:rsidRDefault="0022425F" w:rsidP="004C7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049AC" w:rsidRPr="00303F48" w:rsidTr="00894379">
        <w:trPr>
          <w:trHeight w:val="142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czerw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ierpni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049AC" w:rsidRPr="00A6689A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aździernik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03F48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Default="00B049AC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D358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  <w:proofErr w:type="spellEnd"/>
          </w:p>
          <w:p w:rsidR="004D0022" w:rsidRPr="00A6689A" w:rsidRDefault="004D0022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03F48" w:rsidRDefault="0022425F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:rsidTr="00894379">
        <w:trPr>
          <w:trHeight w:val="141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mar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maj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lip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F72FB5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Default="00B049AC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MOTO</w:t>
            </w:r>
          </w:p>
          <w:p w:rsidR="004D0022" w:rsidRPr="006607FC" w:rsidRDefault="004D0022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D051D" w:rsidRDefault="00B049AC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76CF" w:rsidRPr="00BA2A69" w:rsidRDefault="0022425F" w:rsidP="00B04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:rsidTr="00B049AC">
        <w:trPr>
          <w:trHeight w:val="141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ogłoszenie konkursu</w:t>
            </w:r>
          </w:p>
          <w:p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 mar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 xml:space="preserve">rozpoczęcie naboru wniosków </w:t>
            </w:r>
          </w:p>
          <w:p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0 kwietni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zakończenie naboru wniosków</w:t>
            </w:r>
          </w:p>
          <w:p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/>
                <w:color w:val="000000"/>
                <w:sz w:val="20"/>
              </w:rPr>
              <w:t>29 czerw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F72FB5" w:rsidRDefault="00B04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Default="00B049AC" w:rsidP="00D2358D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proofErr w:type="spellStart"/>
            <w:r w:rsidRPr="00CB2666">
              <w:rPr>
                <w:rFonts w:ascii="Arial" w:hAnsi="Arial"/>
                <w:b/>
                <w:color w:val="000000"/>
                <w:sz w:val="20"/>
              </w:rPr>
              <w:t>INNOship</w:t>
            </w:r>
            <w:proofErr w:type="spellEnd"/>
          </w:p>
          <w:p w:rsidR="004D0022" w:rsidRPr="00E50ABA" w:rsidRDefault="004D0022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hAnsi="Arial"/>
                <w:color w:val="000000"/>
                <w:sz w:val="20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49AC" w:rsidRPr="00303F48" w:rsidRDefault="00B049AC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76CF" w:rsidRPr="00303F48" w:rsidRDefault="0022425F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:rsidTr="00771263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:rsidR="00142AB7" w:rsidRPr="004C76CF" w:rsidRDefault="00142AB7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142AB7" w:rsidRPr="00303F48" w:rsidTr="0077126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:rsidR="00142AB7" w:rsidRPr="004C76CF" w:rsidRDefault="00142AB7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jektów badawczo- rozwojowych w fazie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seed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fundusze typu proof of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142AB7" w:rsidRPr="004C76CF" w:rsidRDefault="009E18F5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lanuje się ogłoszenia konkursu  w 2018 r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mikro- i małych przedsiębiorców przyjmujących postać funduszy typu proof of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 Funduszy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, których zadaniem jest weryfikacja i walidacja projektów B+R w fazie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następnie tworzenie na ich bazie spółek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off oraz prowadzenie fazy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142AB7" w:rsidRPr="004C76CF" w:rsidRDefault="009E18F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142AB7" w:rsidRPr="004C76CF" w:rsidRDefault="00142AB7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:rsidR="00142AB7" w:rsidRPr="004C76CF" w:rsidRDefault="00734033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142AB7" w:rsidRPr="004C76CF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1.3.2</w:t>
            </w:r>
          </w:p>
          <w:p w:rsidR="00142AB7" w:rsidRPr="00303F48" w:rsidRDefault="00142AB7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o-prywatne wsparcie prowadzenia prac badawczo-rozwojowych z udziałem funduszy kapitałowych -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VC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142AB7" w:rsidRPr="00303F48" w:rsidTr="00DE5B51">
        <w:trPr>
          <w:trHeight w:val="551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4C7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  <w:r w:rsidR="009C1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42AB7" w:rsidRPr="00303F48" w:rsidTr="00AE7B9E">
        <w:trPr>
          <w:trHeight w:val="14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 19 października  2017 r.</w:t>
            </w:r>
          </w:p>
          <w:p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listopada 2017 r.</w:t>
            </w:r>
          </w:p>
          <w:p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142AB7" w:rsidRPr="00994193" w:rsidRDefault="0044736A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9 stycznia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  <w:r w:rsid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303F48" w:rsidRDefault="00A5727C" w:rsidP="00B74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60</w:t>
            </w:r>
            <w:r w:rsidR="0044736A"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:rsidR="00142AB7" w:rsidRPr="00303F48" w:rsidRDefault="00734033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142AB7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CF" w:rsidRPr="00A93DA4" w:rsidRDefault="00D857E7" w:rsidP="00A93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</w:tc>
      </w:tr>
      <w:tr w:rsidR="00142AB7" w:rsidRPr="00303F48" w:rsidTr="00994193">
        <w:trPr>
          <w:trHeight w:val="155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142AB7" w:rsidRPr="00994193" w:rsidRDefault="005117EC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 kwietnia</w:t>
            </w:r>
            <w:r w:rsidR="002B20DA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 </w:t>
            </w:r>
            <w:r w:rsidR="00142AB7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142AB7" w:rsidRPr="00994193" w:rsidRDefault="005117EC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maja</w:t>
            </w:r>
            <w:r w:rsidR="002B20DA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18 r.</w:t>
            </w:r>
          </w:p>
          <w:p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142AB7" w:rsidRPr="00AE7B9E" w:rsidRDefault="005117EC" w:rsidP="0051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lipca</w:t>
            </w:r>
            <w:r w:rsidR="002B20DA"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Default="00A93DA4" w:rsidP="00A93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CF" w:rsidRPr="00771263" w:rsidRDefault="00D857E7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D85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2AB7" w:rsidRPr="00E36D17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142AB7" w:rsidRPr="00303F48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DB4C8E" w:rsidRPr="00303F48" w:rsidTr="00994193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2.3.1</w:t>
            </w:r>
          </w:p>
          <w:p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innowacyjne usługi IOB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4 lipca 2017 r.</w:t>
            </w:r>
          </w:p>
          <w:p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10 sierpnia 2017 r. </w:t>
            </w:r>
          </w:p>
          <w:p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DB4C8E" w:rsidRPr="00303F48" w:rsidRDefault="00DB4C8E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udzielane jest </w:t>
            </w:r>
            <w:r w:rsidR="006261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ŚP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  <w:p w:rsidR="00D03142" w:rsidRPr="00303F48" w:rsidRDefault="00D03142" w:rsidP="00D03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3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o wsparcie może obejmować realizację inwestycji początkowej związanej z wdrożeniem innowacji technologicznej, której dotyczy usługa proinnowacyj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303F48" w:rsidRDefault="00DB4C8E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:rsidR="00DB4C8E" w:rsidRPr="0025659D" w:rsidRDefault="00DB4C8E" w:rsidP="00DB4C8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DB4C8E" w:rsidRPr="001E2B74" w:rsidTr="0099419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0277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DB4C8E" w:rsidRPr="00133D20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marc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C8E"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DB4C8E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kwietni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:rsidR="00DB4C8E" w:rsidRPr="00133D20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DB4C8E" w:rsidRPr="001E2B74" w:rsidRDefault="00562027" w:rsidP="00DB4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704BA7" w:rsidRDefault="00DB4C8E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8E" w:rsidRPr="008F0656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0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  <w:p w:rsidR="00DB4C8E" w:rsidRPr="00E05A1B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2254B" w:rsidRPr="00303F48" w:rsidTr="009C2E90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2</w:t>
            </w:r>
          </w:p>
          <w:p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ony na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maja 2017 r.</w:t>
            </w:r>
          </w:p>
          <w:p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czerwca 2017 r. </w:t>
            </w:r>
          </w:p>
          <w:p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42254B" w:rsidRPr="00303F48" w:rsidRDefault="0042254B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8 lutego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Default="0042254B" w:rsidP="00A16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udzielane na finansowanie usług dla </w:t>
            </w:r>
            <w:r w:rsidR="00A16C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ŚP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jednostk</w:t>
            </w:r>
            <w:r w:rsidR="00A16C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ukow</w:t>
            </w:r>
            <w:r w:rsidR="00A16C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rzyczyniających się do rozwoju ich produktów (wyrobów i usług).</w:t>
            </w:r>
          </w:p>
          <w:p w:rsidR="00A3342A" w:rsidRPr="00A3342A" w:rsidRDefault="00A3342A" w:rsidP="00A3342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33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datkowo wsparcie może obejmować realizację inwestycji początkowej związanej z wdrożeniem innowacji technologicznej (produktowej lub procesowej), będącej przedmiotem usługi </w:t>
            </w:r>
            <w:r w:rsidR="00BC31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leconej </w:t>
            </w:r>
            <w:r w:rsidRPr="00A33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318E" w:rsidRPr="00A33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</w:t>
            </w:r>
            <w:r w:rsidR="00BC31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</w:t>
            </w:r>
            <w:r w:rsidRPr="00A33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ukow</w:t>
            </w:r>
            <w:r w:rsidR="00BC31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j</w:t>
            </w:r>
            <w:r w:rsidRPr="00A33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ramach poddziałania 2.3.2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onent </w:t>
            </w:r>
            <w:r w:rsidRPr="00A33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yjny).</w:t>
            </w:r>
          </w:p>
          <w:p w:rsidR="00A3342A" w:rsidRPr="00303F48" w:rsidRDefault="00A3342A" w:rsidP="00A33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303F48" w:rsidRDefault="0042254B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704BA7" w:rsidRDefault="0042254B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:rsidR="0042254B" w:rsidRPr="000E4149" w:rsidRDefault="0042254B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42254B" w:rsidRPr="00303F48" w:rsidTr="009C2E90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4B5E6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42254B" w:rsidRPr="0083179B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lutego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:rsidR="0042254B" w:rsidRPr="004B5E6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 rozpoczęcie naboru wniosków  </w:t>
            </w:r>
          </w:p>
          <w:p w:rsidR="0042254B" w:rsidRPr="0083179B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marca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:rsidR="0042254B" w:rsidRPr="004B5E6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42254B" w:rsidRPr="00966B6C" w:rsidRDefault="0042254B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listopada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Default="0042254B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565C6B" w:rsidRDefault="0042254B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966B6C" w:rsidRDefault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42254B" w:rsidRPr="00303F48" w:rsidTr="009C2E90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DA7E0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42254B" w:rsidRPr="007C0D5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marca 2018 r.</w:t>
            </w:r>
          </w:p>
          <w:p w:rsidR="0042254B" w:rsidRPr="00DA7E0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:rsidR="0042254B" w:rsidRPr="007C0D5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17 kwietnia 2018 r.</w:t>
            </w:r>
          </w:p>
          <w:p w:rsidR="0042254B" w:rsidRPr="00DA7E0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42254B" w:rsidRPr="007C0D5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tycznia 2019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Default="0042254B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Pr="00565C6B" w:rsidRDefault="0042254B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B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rundy.</w:t>
            </w:r>
          </w:p>
          <w:p w:rsidR="0042254B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w ramach komponentu inwestycyjnego.</w:t>
            </w:r>
          </w:p>
        </w:tc>
      </w:tr>
      <w:tr w:rsidR="00EA4A8D" w:rsidRPr="00303F48" w:rsidTr="00994193">
        <w:trPr>
          <w:trHeight w:val="138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5 maja 2017 r.</w:t>
            </w:r>
          </w:p>
          <w:p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6 czerwca 2017 r.</w:t>
            </w:r>
          </w:p>
          <w:p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EA4A8D" w:rsidRPr="00303F48" w:rsidRDefault="00EA4A8D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31 stycznia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:rsidR="00EA4A8D" w:rsidRPr="00303F4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EA4A8D" w:rsidRPr="00303F48" w:rsidTr="00994193">
        <w:trPr>
          <w:trHeight w:val="138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 stycznia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lutego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EA4A8D" w:rsidRPr="00943616" w:rsidRDefault="00452AF0" w:rsidP="0045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4A8D"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Default="00EA4A8D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A4A8D" w:rsidRPr="00303F48" w:rsidTr="00994193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lutego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marca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EA4A8D" w:rsidRPr="00303F48" w:rsidRDefault="006F176F" w:rsidP="00994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listopada</w:t>
            </w:r>
            <w:r w:rsid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4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EA4A8D"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303F48" w:rsidRDefault="00EA4A8D" w:rsidP="000E1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udzielane będzie </w:t>
            </w:r>
            <w:r w:rsidR="000E1C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ŚP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A8D" w:rsidRPr="00E94B9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kurs podzielony będzie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15E1D" w:rsidRPr="00303F48" w:rsidTr="00994193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1D" w:rsidRPr="00EF2F81" w:rsidRDefault="00A15E1D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2F81">
              <w:rPr>
                <w:rFonts w:ascii="Arial" w:eastAsia="Times New Roman" w:hAnsi="Arial" w:cs="Arial"/>
                <w:b/>
                <w:sz w:val="20"/>
                <w:szCs w:val="20"/>
              </w:rPr>
              <w:t>Poddziałanie 2.3.5</w:t>
            </w:r>
          </w:p>
          <w:p w:rsidR="00A15E1D" w:rsidRPr="00303F48" w:rsidRDefault="00A15E1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</w:rPr>
              <w:t>Design dla przedsiębiorcó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1D" w:rsidRPr="00EF2F81" w:rsidRDefault="00A15E1D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głoszenie konkursu</w:t>
            </w:r>
          </w:p>
          <w:p w:rsidR="00A15E1D" w:rsidRPr="00D32422" w:rsidRDefault="00EE1800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A15E1D"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 maja 2018 r.</w:t>
            </w:r>
          </w:p>
          <w:p w:rsidR="00A15E1D" w:rsidRPr="00EF2F81" w:rsidRDefault="00A15E1D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rozpoczęcie naboru wniosków  </w:t>
            </w:r>
          </w:p>
          <w:p w:rsidR="00A15E1D" w:rsidRPr="00D32422" w:rsidRDefault="00EE1800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3 lipca</w:t>
            </w:r>
            <w:r w:rsidR="00A15E1D"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 2018 r.</w:t>
            </w:r>
          </w:p>
          <w:p w:rsidR="00A15E1D" w:rsidRPr="00EF2F81" w:rsidRDefault="00A15E1D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zakończenie naboru wniosków</w:t>
            </w:r>
          </w:p>
          <w:p w:rsidR="00A15E1D" w:rsidRPr="00D32422" w:rsidRDefault="00A15E1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31 października 2018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1D" w:rsidRPr="00303F48" w:rsidRDefault="00A15E1D" w:rsidP="000E1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</w:rPr>
              <w:t xml:space="preserve">Wsparcie udzielane </w:t>
            </w:r>
            <w:r w:rsidR="000E1CD1">
              <w:rPr>
                <w:rFonts w:ascii="Arial" w:eastAsia="Times New Roman" w:hAnsi="Arial" w:cs="Arial"/>
                <w:sz w:val="20"/>
                <w:szCs w:val="20"/>
              </w:rPr>
              <w:t>MŚP</w:t>
            </w:r>
            <w:r w:rsidRPr="00EF2F81">
              <w:rPr>
                <w:rFonts w:ascii="Arial" w:eastAsia="Times New Roman" w:hAnsi="Arial" w:cs="Arial"/>
                <w:sz w:val="20"/>
                <w:szCs w:val="20"/>
              </w:rPr>
              <w:t xml:space="preserve"> (z wyłączeniem przedsiębiorców z Makroregionu Polski Wschodniej) na realizację projektów, których celem jest rozwój przedsiębiorstwa-wnioskodawcy poprzez opracowanie nowego projektu wzorniczego, dzięki któremu wdrożony zostanie nowy lub znacząco ulepszony produkt (wyrób lub usługa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1D" w:rsidRDefault="00A15E1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 ml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1D" w:rsidRPr="00E339B2" w:rsidRDefault="00A15E1D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F919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P  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1D" w:rsidRDefault="00EE1800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142AB7" w:rsidRPr="00E36D17" w:rsidRDefault="00142AB7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analiz i pilotaży nowych instrumentów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_LAB</w:t>
            </w:r>
            <w:proofErr w:type="spellEnd"/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2.4.2</w:t>
            </w:r>
          </w:p>
          <w:p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9C2E90" w:rsidRPr="00303F48" w:rsidTr="009C2E90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C2E90" w:rsidRPr="00303F48" w:rsidRDefault="009C2E90" w:rsidP="009C2E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5 </w:t>
            </w:r>
            <w:r w:rsidRPr="00E33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akceleracyjne</w:t>
            </w:r>
          </w:p>
        </w:tc>
      </w:tr>
      <w:tr w:rsidR="00E339B2" w:rsidRPr="00303F48" w:rsidTr="00D32422">
        <w:trPr>
          <w:trHeight w:val="2096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B2" w:rsidRPr="00D32422" w:rsidRDefault="00E339B2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b/>
                <w:sz w:val="20"/>
                <w:szCs w:val="20"/>
              </w:rPr>
              <w:t>Poddziałanie 2.5</w:t>
            </w:r>
          </w:p>
          <w:p w:rsidR="00E339B2" w:rsidRPr="00D32422" w:rsidRDefault="00E339B2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Programy akceleracyjne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B2" w:rsidRPr="00D32422" w:rsidRDefault="00E339B2" w:rsidP="0090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głoszenie konkursu</w:t>
            </w:r>
          </w:p>
          <w:p w:rsidR="00E339B2" w:rsidRPr="00D32422" w:rsidRDefault="00E339B2" w:rsidP="0090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13 czerwca 2018 r.</w:t>
            </w:r>
          </w:p>
          <w:p w:rsidR="00E339B2" w:rsidRPr="00D32422" w:rsidRDefault="00E339B2" w:rsidP="0090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ozpoczęcie naboru wniosków</w:t>
            </w:r>
          </w:p>
          <w:p w:rsidR="00E339B2" w:rsidRPr="00D32422" w:rsidRDefault="00E339B2" w:rsidP="0090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17 lipca 2018 r.</w:t>
            </w:r>
          </w:p>
          <w:p w:rsidR="00E339B2" w:rsidRPr="00D32422" w:rsidRDefault="00E339B2" w:rsidP="00906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zakończenie naboru wniosków </w:t>
            </w:r>
          </w:p>
          <w:p w:rsidR="00E339B2" w:rsidRPr="00D32422" w:rsidRDefault="00E339B2" w:rsidP="00E339B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4 września 2018 r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B2" w:rsidRPr="00D32422" w:rsidRDefault="00E339B2" w:rsidP="000C1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Wsparciem objęte będą projekty grantowe, w ramach których za pośrednictwem wyłonionych przez PARP </w:t>
            </w:r>
            <w:r w:rsidR="000C10D8"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akceleratorów</w:t>
            </w:r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(beneficjentów projektów grantowych)  udzielane będą granty startupom (</w:t>
            </w:r>
            <w:proofErr w:type="spellStart"/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grantobiorcom</w:t>
            </w:r>
            <w:proofErr w:type="spellEnd"/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realizującym przedsięwzięcia oparte o innowacyjne pomysły przy udziale dużych i średnich firm zainteresowanych ich wdrożeniem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B2" w:rsidRPr="00D32422" w:rsidRDefault="00E339B2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120 m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B2" w:rsidRPr="00D32422" w:rsidRDefault="00E339B2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PARP </w:t>
            </w:r>
            <w:hyperlink r:id="rId14" w:history="1">
              <w:r w:rsidRPr="00D3242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val="en-US"/>
                </w:rPr>
                <w:t>www.parp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B2" w:rsidRPr="00D32422" w:rsidRDefault="000C10D8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E339B2"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142AB7" w:rsidRPr="00303F48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tarter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grupowe aniołów biznesu w MŚP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znest</w:t>
            </w:r>
            <w:proofErr w:type="spellEnd"/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734033" w:rsidTr="000E3A9E">
        <w:trPr>
          <w:trHeight w:val="1705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D32422" w:rsidRDefault="00E93699" w:rsidP="00E93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Brak konkursu w 2018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303F48" w:rsidRDefault="00142AB7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</w:t>
            </w:r>
            <w:r w:rsidR="00E60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ŚP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mających na celu przygotowanie niezbędnej dokumentacji do pozyskania zewnętrznych źródeł finansowania o charakterze udziałowym i dłużnym, w celu wprowadzenia zmian produktowych lub technologi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303F48" w:rsidRDefault="00E93699" w:rsidP="00E93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bookmarkStart w:id="0" w:name="_GoBack"/>
            <w:r w:rsidR="00734033">
              <w:fldChar w:fldCharType="begin"/>
            </w:r>
            <w:r w:rsidR="00734033" w:rsidRPr="00734033">
              <w:rPr>
                <w:lang w:val="en-GB"/>
              </w:rPr>
              <w:instrText xml:space="preserve"> HYPERLINK "http://www.parp.gov.pl" </w:instrText>
            </w:r>
            <w:r w:rsidR="00734033">
              <w:fldChar w:fldCharType="separate"/>
            </w:r>
            <w:r w:rsidRPr="00303F48">
              <w:rPr>
                <w:rStyle w:val="Hipercze"/>
                <w:rFonts w:ascii="Arial" w:eastAsia="Times New Roman" w:hAnsi="Arial" w:cs="Arial"/>
                <w:sz w:val="20"/>
                <w:szCs w:val="20"/>
                <w:lang w:val="en-US" w:eastAsia="pl-PL"/>
              </w:rPr>
              <w:t>www.parp.gov.pl</w:t>
            </w:r>
            <w:r w:rsidR="00734033">
              <w:rPr>
                <w:rStyle w:val="Hipercze"/>
                <w:rFonts w:ascii="Arial" w:eastAsia="Times New Roman" w:hAnsi="Arial" w:cs="Arial"/>
                <w:sz w:val="20"/>
                <w:szCs w:val="20"/>
                <w:lang w:val="en-US" w:eastAsia="pl-PL"/>
              </w:rPr>
              <w:fldChar w:fldCharType="end"/>
            </w:r>
            <w:bookmarkEnd w:id="0"/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B7" w:rsidRPr="0010677A" w:rsidRDefault="00142AB7" w:rsidP="004D1E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142AB7" w:rsidRPr="00303F48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0E4149" w:rsidRPr="00303F48" w:rsidTr="000E4149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 sierpnia 2017 r.</w:t>
            </w:r>
          </w:p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</w:t>
            </w:r>
            <w:r w:rsidR="00A50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ŚP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:rsidTr="000E4149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 sierpnia 2017 r.</w:t>
            </w:r>
          </w:p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0E4149" w:rsidRPr="000E4149" w:rsidRDefault="000E4149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8 lutego 2018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0E4149" w:rsidRDefault="000E4149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704BA7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dedykowany średnim miastom</w:t>
            </w:r>
          </w:p>
          <w:p w:rsidR="000E4149" w:rsidRPr="000E4149" w:rsidRDefault="000E4149" w:rsidP="00FD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:rsidTr="000E4149">
        <w:trPr>
          <w:trHeight w:val="161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utego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.</w:t>
            </w:r>
          </w:p>
          <w:p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0E4149" w:rsidRPr="003B4BA6" w:rsidRDefault="000E4149" w:rsidP="00BD3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grudnia 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0E4149" w:rsidRPr="00303F48" w:rsidRDefault="000E4149" w:rsidP="00CD475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0E4149" w:rsidRPr="00303F48" w:rsidTr="000E4149">
        <w:trPr>
          <w:trHeight w:val="1349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 lutego 2018 r.</w:t>
            </w:r>
          </w:p>
          <w:p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 2018 r.</w:t>
            </w:r>
          </w:p>
          <w:p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grudnia 2018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862F71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  <w:p w:rsidR="000E4149" w:rsidRDefault="000E4149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na rundy.</w:t>
            </w:r>
          </w:p>
          <w:p w:rsidR="00D877E7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877E7" w:rsidRPr="00862F71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3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AE33A8" w:rsidRPr="00303F48" w:rsidTr="00C53C9C">
        <w:trPr>
          <w:trHeight w:val="138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2</w:t>
            </w:r>
          </w:p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stycznia 2018 r.</w:t>
            </w:r>
          </w:p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lutego 2018 r.</w:t>
            </w:r>
          </w:p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AE33A8" w:rsidRPr="00303F48" w:rsidRDefault="00AE33A8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aja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</w:t>
            </w:r>
            <w:r w:rsidR="00A62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ŚP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0 mln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:rsidR="00AE33A8" w:rsidRPr="00303F48" w:rsidRDefault="00734033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AE33A8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F7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3 rundy (z odstępami pomiędzy rundami)</w:t>
            </w:r>
          </w:p>
        </w:tc>
      </w:tr>
      <w:tr w:rsidR="00AE33A8" w:rsidRPr="00303F48" w:rsidTr="00C53C9C">
        <w:trPr>
          <w:trHeight w:val="138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AE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AE33A8" w:rsidRPr="00303F48" w:rsidRDefault="00AE33A8" w:rsidP="00AE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września 2018 r.</w:t>
            </w:r>
          </w:p>
          <w:p w:rsidR="00AE33A8" w:rsidRPr="00303F48" w:rsidRDefault="00AE33A8" w:rsidP="00AE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AE33A8" w:rsidRPr="00303F48" w:rsidRDefault="00AE33A8" w:rsidP="00AE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października 2018 r.</w:t>
            </w:r>
          </w:p>
          <w:p w:rsidR="00AE33A8" w:rsidRPr="00303F48" w:rsidRDefault="00AE33A8" w:rsidP="00AE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AE33A8" w:rsidRPr="00303F48" w:rsidRDefault="008F679D" w:rsidP="008F6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kwietnia</w:t>
            </w:r>
            <w:r w:rsidR="00AE3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9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Default="00AE33A8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Pr="00303F48" w:rsidRDefault="00AE33A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A8" w:rsidRDefault="00AE33A8" w:rsidP="00AE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rundy (z odstępami pomiędzy rundami)</w:t>
            </w:r>
          </w:p>
        </w:tc>
      </w:tr>
      <w:tr w:rsidR="00142AB7" w:rsidRPr="00303F48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3</w:t>
            </w:r>
          </w:p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93B7D" w:rsidRPr="00E82910" w:rsidTr="003C30EA">
        <w:trPr>
          <w:trHeight w:val="14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3B7D" w:rsidRPr="00303F48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marc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kwietni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193B7D" w:rsidRPr="002E7FD9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7D" w:rsidRPr="001131B3" w:rsidRDefault="00193B7D" w:rsidP="00B35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 xml:space="preserve">Wsparcie </w:t>
            </w:r>
            <w:r w:rsidR="00B35DDC">
              <w:rPr>
                <w:rFonts w:ascii="Arial" w:hAnsi="Arial" w:cs="Arial"/>
                <w:sz w:val="20"/>
                <w:szCs w:val="20"/>
              </w:rPr>
              <w:t>MŚP</w:t>
            </w:r>
            <w:r w:rsidRPr="001131B3">
              <w:rPr>
                <w:rFonts w:ascii="Arial" w:hAnsi="Arial" w:cs="Arial"/>
                <w:sz w:val="20"/>
                <w:szCs w:val="20"/>
              </w:rPr>
              <w:t xml:space="preserve">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7D" w:rsidRDefault="003C30EA" w:rsidP="003C30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7D" w:rsidRPr="00DC75ED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7D" w:rsidRPr="00704BA7" w:rsidRDefault="00193B7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142AB7" w:rsidRPr="00303F48" w:rsidTr="00DE5B51">
        <w:trPr>
          <w:trHeight w:val="432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BA5436" w:rsidRPr="00303F48" w:rsidTr="009442AF">
        <w:trPr>
          <w:trHeight w:val="1551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1</w:t>
            </w:r>
          </w:p>
          <w:p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listopada 2017 r.</w:t>
            </w:r>
          </w:p>
          <w:p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grudnia 2017 r.</w:t>
            </w:r>
          </w:p>
          <w:p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A5436" w:rsidRPr="00A718AD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 marca 2018 r.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owane przez </w:t>
            </w:r>
            <w:r w:rsidRPr="005A3D5C">
              <w:rPr>
                <w:rFonts w:ascii="Arial" w:hAnsi="Arial" w:cs="Arial"/>
                <w:color w:val="000000"/>
                <w:sz w:val="20"/>
                <w:szCs w:val="20"/>
              </w:rPr>
              <w:t>konsorcja jednostek naukowych lub konsorcjum z</w:t>
            </w:r>
            <w:r w:rsidRPr="00F31A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A3D5C">
              <w:rPr>
                <w:rFonts w:ascii="Arial" w:hAnsi="Arial" w:cs="Arial"/>
                <w:color w:val="000000"/>
                <w:sz w:val="20"/>
                <w:szCs w:val="20"/>
              </w:rPr>
              <w:t>udziałem przedsiębiorstw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stek nauk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0E4149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  <w:lastRenderedPageBreak/>
              <w:t>Wspólne Przedsięwzięcie z Woj. Lubelskim</w:t>
            </w:r>
          </w:p>
          <w:p w:rsidR="00BA5436" w:rsidRPr="000E4149" w:rsidRDefault="00BA5436" w:rsidP="00F77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fotoniczn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0E4149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:rsidR="00BA5436" w:rsidRPr="00303F48" w:rsidRDefault="00734033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</w:tc>
      </w:tr>
      <w:tr w:rsidR="00BA5436" w:rsidRPr="00303F48" w:rsidTr="00385E88">
        <w:trPr>
          <w:trHeight w:val="1726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stycznia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lutego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 </w:t>
            </w:r>
          </w:p>
          <w:p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A5436" w:rsidRPr="00564934" w:rsidRDefault="00DE4635" w:rsidP="008A2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A2C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ja</w:t>
            </w:r>
            <w:r w:rsidR="00BA5436"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ólne Przedsięwzięcie</w:t>
            </w:r>
          </w:p>
          <w:p w:rsidR="00BA5436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GA</w:t>
            </w:r>
          </w:p>
          <w:p w:rsidR="00BA5436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BA5436" w:rsidRPr="004551A9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CBR 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GNi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 ora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Z-SYSTE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Default="00BA5436" w:rsidP="00F6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A5436" w:rsidRPr="00303F48" w:rsidTr="009442AF">
        <w:trPr>
          <w:trHeight w:val="137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C31B1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5436" w:rsidRPr="00C31B1A" w:rsidRDefault="0029742E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6 lipca</w:t>
            </w:r>
            <w:r w:rsidR="00BA5436" w:rsidRPr="00C31B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:rsidR="00BA5436" w:rsidRPr="00C31B1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BA5436" w:rsidRPr="00C31B1A" w:rsidRDefault="0029742E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 sierpnia</w:t>
            </w:r>
            <w:r w:rsidR="00BA5436" w:rsidRPr="00C31B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 </w:t>
            </w:r>
          </w:p>
          <w:p w:rsidR="00BA5436" w:rsidRPr="00C31B1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A5436" w:rsidRPr="00C31B1A" w:rsidDel="00F7759D" w:rsidRDefault="0029742E" w:rsidP="0029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 października</w:t>
            </w:r>
            <w:r w:rsidR="00BA5436" w:rsidRPr="00C31B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C31B1A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C31B1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spólne Przedsięwzięcie </w:t>
            </w:r>
          </w:p>
          <w:p w:rsidR="00BA5436" w:rsidRPr="00C31B1A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łódz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C31B1A" w:rsidRDefault="00F131E7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5C5C88" w:rsidRDefault="0029742E" w:rsidP="00F77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rzeznaczony dla projektów z regionów słabiej rozwiniętych.</w:t>
            </w:r>
          </w:p>
        </w:tc>
      </w:tr>
      <w:tr w:rsidR="00BA5436" w:rsidRPr="00303F48" w:rsidTr="009442AF">
        <w:trPr>
          <w:trHeight w:val="1538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66547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6547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5436" w:rsidRPr="0066547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/ IV kwartał 2018 r.</w:t>
            </w:r>
          </w:p>
          <w:p w:rsidR="00BA5436" w:rsidRPr="0066547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6547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BA5436" w:rsidRPr="0066547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54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/ IV kwartał 2018 r. </w:t>
            </w:r>
          </w:p>
          <w:p w:rsidR="00BA5436" w:rsidRPr="0066547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6547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A5436" w:rsidRPr="00C31B1A" w:rsidDel="00F7759D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6654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 kwartał 2018 r.</w:t>
            </w:r>
          </w:p>
        </w:tc>
        <w:tc>
          <w:tcPr>
            <w:tcW w:w="22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C31B1A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36" w:rsidRPr="00C31B1A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spólne Przedsięwzięcie </w:t>
            </w:r>
          </w:p>
          <w:p w:rsidR="00BA5436" w:rsidRPr="00C31B1A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ślą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C31B1A" w:rsidRDefault="009E0D42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66" w:rsidRPr="005C5C88" w:rsidRDefault="005F316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rzeznaczony dla projektów z regionów słabiej rozwiniętych.</w:t>
            </w:r>
          </w:p>
        </w:tc>
      </w:tr>
      <w:tr w:rsidR="00BA5436" w:rsidRPr="00303F48" w:rsidTr="0099419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lutego </w:t>
            </w:r>
            <w:r w:rsidRPr="00117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rca 2018 r.</w:t>
            </w:r>
          </w:p>
          <w:p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A5436" w:rsidRPr="00DC5915" w:rsidRDefault="00BA5436" w:rsidP="00A86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8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b eksperymentalne prace rozwojowe realizowane przez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rcja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mln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A3478C" w:rsidP="00A34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</w:tc>
      </w:tr>
      <w:tr w:rsidR="00BA5436" w:rsidRPr="00303F48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436" w:rsidRPr="003418C3" w:rsidRDefault="00BA5436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:rsidTr="00994193">
        <w:trPr>
          <w:trHeight w:val="147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kwietni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maj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A5436" w:rsidRPr="00704BA7" w:rsidRDefault="000E4149" w:rsidP="00AE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b eksperymentalne prace rozwojowe realizowane przez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rcja złożone z jednostek naukowych i przedsiębiorców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C1661D" w:rsidP="000E414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303F48" w:rsidRDefault="00BA5436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:rsidR="00BA5436" w:rsidRPr="00303F48" w:rsidRDefault="00734033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FC1" w:rsidRDefault="00AF4FC1" w:rsidP="00AF4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</w:p>
          <w:p w:rsidR="00BA5436" w:rsidRPr="00303F48" w:rsidRDefault="002E6185" w:rsidP="002E6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2 rundy.</w:t>
            </w:r>
          </w:p>
        </w:tc>
      </w:tr>
      <w:tr w:rsidR="00BA5436" w:rsidRPr="00303F48" w:rsidTr="005A3D5C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BA5436" w:rsidRPr="00303F48" w:rsidTr="005A3D5C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5A3D5C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2</w:t>
            </w:r>
          </w:p>
          <w:p w:rsidR="00BA5436" w:rsidRPr="005A3D5C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66547A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6654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BA5436" w:rsidRPr="0066547A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4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,</w:t>
            </w:r>
          </w:p>
          <w:p w:rsidR="00BA5436" w:rsidRPr="0066547A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6654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BA5436" w:rsidRPr="0066547A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4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.</w:t>
            </w:r>
          </w:p>
          <w:p w:rsidR="00BA5436" w:rsidRPr="0066547A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6654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BA5436" w:rsidRPr="00C31B1A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54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/II kwartał 2019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C31B1A" w:rsidRDefault="00BA5436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C31B1A" w:rsidRDefault="00BA5436" w:rsidP="00FE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5A3D5C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:rsidR="00BA5436" w:rsidRPr="005A3D5C" w:rsidRDefault="00734033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BA5436" w:rsidRPr="005A3D5C">
                <w:rPr>
                  <w:rStyle w:val="Hipercze"/>
                  <w:rFonts w:ascii="Arial" w:eastAsia="Times New Roman" w:hAnsi="Arial" w:cs="Arial"/>
                  <w:sz w:val="20"/>
                  <w:szCs w:val="20"/>
                  <w:u w:val="none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36" w:rsidRPr="005A3D5C" w:rsidRDefault="00771263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5436" w:rsidRPr="00303F48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436" w:rsidRPr="00C31B1A" w:rsidRDefault="00BA5436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B1A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C31B1A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BA5436" w:rsidRPr="00303F48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436" w:rsidRPr="00303F48" w:rsidRDefault="00BA5436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45466A" w:rsidRPr="00303F48" w:rsidTr="0045466A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466A" w:rsidRPr="00E36D17" w:rsidRDefault="0045466A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466A" w:rsidRPr="00E36D17" w:rsidRDefault="0045466A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6A" w:rsidRPr="00C31B1A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:rsidR="0045466A" w:rsidRPr="00C31B1A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sierpnia 2018 r,</w:t>
            </w:r>
          </w:p>
          <w:p w:rsidR="0045466A" w:rsidRPr="00C31B1A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:rsidR="0045466A" w:rsidRPr="00C31B1A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października 2018 r.</w:t>
            </w:r>
          </w:p>
          <w:p w:rsidR="0045466A" w:rsidRPr="00C31B1A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:rsidR="0045466A" w:rsidRPr="00C31B1A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października 2018 r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6A" w:rsidRPr="00C31B1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ukierunkowanych na zwiększenie potencjału kadrowego sektora B+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6A" w:rsidRPr="00C31B1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B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m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6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NP</w:t>
            </w:r>
          </w:p>
          <w:p w:rsidR="0045466A" w:rsidRPr="0045466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ww.fnp.org.p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6A" w:rsidRPr="0045466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5436" w:rsidRPr="00303F48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BA5436" w:rsidRPr="009F612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436" w:rsidRPr="002A2D33" w:rsidRDefault="00BA5436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F31A8A">
      <w:headerReference w:type="default" r:id="rId19"/>
      <w:footerReference w:type="default" r:id="rId20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D5503" w15:done="0"/>
  <w15:commentEx w15:paraId="012331C1" w15:done="0"/>
  <w15:commentEx w15:paraId="27E314EC" w15:done="0"/>
  <w15:commentEx w15:paraId="5E7A5371" w15:done="0"/>
  <w15:commentEx w15:paraId="1BAD0F21" w15:done="0"/>
  <w15:commentEx w15:paraId="0A23ED03" w15:done="0"/>
  <w15:commentEx w15:paraId="7D14D734" w15:done="0"/>
  <w15:commentEx w15:paraId="03F9144F" w15:done="0"/>
  <w15:commentEx w15:paraId="56A6B9DC" w15:done="0"/>
  <w15:commentEx w15:paraId="6931C1DE" w15:done="0"/>
  <w15:commentEx w15:paraId="48256186" w15:done="0"/>
  <w15:commentEx w15:paraId="6C49346E" w15:done="0"/>
  <w15:commentEx w15:paraId="6ACA5F08" w15:done="0"/>
  <w15:commentEx w15:paraId="4F766FA5" w15:done="0"/>
  <w15:commentEx w15:paraId="4E2867BF" w15:paraIdParent="4F766FA5" w15:done="0"/>
  <w15:commentEx w15:paraId="0DD2FBAA" w15:done="0"/>
  <w15:commentEx w15:paraId="128A6AEA" w15:paraIdParent="0DD2FBAA" w15:done="0"/>
  <w15:commentEx w15:paraId="0B6813A7" w15:done="0"/>
  <w15:commentEx w15:paraId="32C038FB" w15:paraIdParent="0B6813A7" w15:done="0"/>
  <w15:commentEx w15:paraId="0448CF69" w15:done="0"/>
  <w15:commentEx w15:paraId="41953713" w15:paraIdParent="0448CF69" w15:done="0"/>
  <w15:commentEx w15:paraId="07AA0139" w15:done="0"/>
  <w15:commentEx w15:paraId="22079263" w15:done="0"/>
  <w15:commentEx w15:paraId="445EA90F" w15:done="0"/>
  <w15:commentEx w15:paraId="2A8874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81" w:rsidRDefault="005A2181" w:rsidP="00743AFC">
      <w:pPr>
        <w:spacing w:after="0" w:line="240" w:lineRule="auto"/>
      </w:pPr>
      <w:r>
        <w:separator/>
      </w:r>
    </w:p>
  </w:endnote>
  <w:endnote w:type="continuationSeparator" w:id="0">
    <w:p w:rsidR="005A2181" w:rsidRDefault="005A2181" w:rsidP="00743AFC">
      <w:pPr>
        <w:spacing w:after="0" w:line="240" w:lineRule="auto"/>
      </w:pPr>
      <w:r>
        <w:continuationSeparator/>
      </w:r>
    </w:p>
  </w:endnote>
  <w:endnote w:type="continuationNotice" w:id="1">
    <w:p w:rsidR="005A2181" w:rsidRDefault="005A2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26" w:rsidRDefault="008C52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4033">
      <w:rPr>
        <w:noProof/>
      </w:rPr>
      <w:t>12</w:t>
    </w:r>
    <w:r>
      <w:fldChar w:fldCharType="end"/>
    </w:r>
  </w:p>
  <w:p w:rsidR="008C5226" w:rsidRDefault="008C52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81" w:rsidRDefault="005A2181" w:rsidP="00743AFC">
      <w:pPr>
        <w:spacing w:after="0" w:line="240" w:lineRule="auto"/>
      </w:pPr>
      <w:r>
        <w:separator/>
      </w:r>
    </w:p>
  </w:footnote>
  <w:footnote w:type="continuationSeparator" w:id="0">
    <w:p w:rsidR="005A2181" w:rsidRDefault="005A2181" w:rsidP="00743AFC">
      <w:pPr>
        <w:spacing w:after="0" w:line="240" w:lineRule="auto"/>
      </w:pPr>
      <w:r>
        <w:continuationSeparator/>
      </w:r>
    </w:p>
  </w:footnote>
  <w:footnote w:type="continuationNotice" w:id="1">
    <w:p w:rsidR="005A2181" w:rsidRDefault="005A2181">
      <w:pPr>
        <w:spacing w:after="0" w:line="240" w:lineRule="auto"/>
      </w:pPr>
    </w:p>
  </w:footnote>
  <w:footnote w:id="2">
    <w:p w:rsidR="008C5226" w:rsidRPr="000F4110" w:rsidRDefault="008C5226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0F4110">
        <w:rPr>
          <w:sz w:val="16"/>
          <w:szCs w:val="16"/>
        </w:rPr>
        <w:t>późn</w:t>
      </w:r>
      <w:proofErr w:type="spellEnd"/>
      <w:r>
        <w:rPr>
          <w:sz w:val="16"/>
          <w:szCs w:val="16"/>
          <w:lang w:val="pl-PL"/>
        </w:rPr>
        <w:t>.</w:t>
      </w:r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:rsidR="008C5226" w:rsidRPr="00FA682A" w:rsidRDefault="008C5226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26" w:rsidRDefault="008C5226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:rsidR="008C5226" w:rsidRPr="00BB581A" w:rsidRDefault="008C5226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1C2F7035" wp14:editId="11A75E16">
          <wp:extent cx="6342278" cy="872267"/>
          <wp:effectExtent l="0" t="0" r="190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396" cy="87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43450"/>
    <w:multiLevelType w:val="hybridMultilevel"/>
    <w:tmpl w:val="FD72A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wska Anna">
    <w15:presenceInfo w15:providerId="AD" w15:userId="S-1-5-21-399909704-3026187594-3037060977-2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2D59"/>
    <w:rsid w:val="00003769"/>
    <w:rsid w:val="00005779"/>
    <w:rsid w:val="0000578A"/>
    <w:rsid w:val="00007C70"/>
    <w:rsid w:val="00013125"/>
    <w:rsid w:val="00015592"/>
    <w:rsid w:val="0001705A"/>
    <w:rsid w:val="00020417"/>
    <w:rsid w:val="000246A6"/>
    <w:rsid w:val="000256D4"/>
    <w:rsid w:val="00026776"/>
    <w:rsid w:val="0002739B"/>
    <w:rsid w:val="00027C17"/>
    <w:rsid w:val="00030A0A"/>
    <w:rsid w:val="0003263E"/>
    <w:rsid w:val="00032704"/>
    <w:rsid w:val="00033436"/>
    <w:rsid w:val="00035AC3"/>
    <w:rsid w:val="00035B75"/>
    <w:rsid w:val="00036B47"/>
    <w:rsid w:val="00037F47"/>
    <w:rsid w:val="00040B12"/>
    <w:rsid w:val="00044208"/>
    <w:rsid w:val="00045A27"/>
    <w:rsid w:val="000503A5"/>
    <w:rsid w:val="00051FEB"/>
    <w:rsid w:val="000540CB"/>
    <w:rsid w:val="00054A0C"/>
    <w:rsid w:val="00057B80"/>
    <w:rsid w:val="000621CA"/>
    <w:rsid w:val="000628F0"/>
    <w:rsid w:val="00072358"/>
    <w:rsid w:val="0007530F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93CDC"/>
    <w:rsid w:val="000946B1"/>
    <w:rsid w:val="00096041"/>
    <w:rsid w:val="00096C50"/>
    <w:rsid w:val="000A1C31"/>
    <w:rsid w:val="000A239F"/>
    <w:rsid w:val="000A550D"/>
    <w:rsid w:val="000A6204"/>
    <w:rsid w:val="000A63E0"/>
    <w:rsid w:val="000B10DC"/>
    <w:rsid w:val="000B13A7"/>
    <w:rsid w:val="000B1DE3"/>
    <w:rsid w:val="000B22BA"/>
    <w:rsid w:val="000B259E"/>
    <w:rsid w:val="000B2907"/>
    <w:rsid w:val="000B2A5A"/>
    <w:rsid w:val="000B420A"/>
    <w:rsid w:val="000B5E88"/>
    <w:rsid w:val="000C10D8"/>
    <w:rsid w:val="000C11A2"/>
    <w:rsid w:val="000C1879"/>
    <w:rsid w:val="000C3EBF"/>
    <w:rsid w:val="000C423E"/>
    <w:rsid w:val="000C5C9F"/>
    <w:rsid w:val="000C6507"/>
    <w:rsid w:val="000D6B8A"/>
    <w:rsid w:val="000E1CD1"/>
    <w:rsid w:val="000E2273"/>
    <w:rsid w:val="000E2B4C"/>
    <w:rsid w:val="000E3271"/>
    <w:rsid w:val="000E3A9E"/>
    <w:rsid w:val="000E4149"/>
    <w:rsid w:val="000E62DD"/>
    <w:rsid w:val="000E6F89"/>
    <w:rsid w:val="000F0584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0677A"/>
    <w:rsid w:val="00110613"/>
    <w:rsid w:val="001139D7"/>
    <w:rsid w:val="00114864"/>
    <w:rsid w:val="001154B3"/>
    <w:rsid w:val="001179EE"/>
    <w:rsid w:val="00117B36"/>
    <w:rsid w:val="00121368"/>
    <w:rsid w:val="00124891"/>
    <w:rsid w:val="00126783"/>
    <w:rsid w:val="00130818"/>
    <w:rsid w:val="0013228F"/>
    <w:rsid w:val="00133123"/>
    <w:rsid w:val="00133923"/>
    <w:rsid w:val="00134329"/>
    <w:rsid w:val="0014025C"/>
    <w:rsid w:val="00142AB7"/>
    <w:rsid w:val="00143B27"/>
    <w:rsid w:val="0014400B"/>
    <w:rsid w:val="00145388"/>
    <w:rsid w:val="00155F66"/>
    <w:rsid w:val="001663CB"/>
    <w:rsid w:val="00166A05"/>
    <w:rsid w:val="001670E6"/>
    <w:rsid w:val="00167D7F"/>
    <w:rsid w:val="001700EA"/>
    <w:rsid w:val="00170137"/>
    <w:rsid w:val="001757B0"/>
    <w:rsid w:val="00180A5F"/>
    <w:rsid w:val="0018247B"/>
    <w:rsid w:val="00193B7D"/>
    <w:rsid w:val="00194414"/>
    <w:rsid w:val="001B0CB8"/>
    <w:rsid w:val="001B4A34"/>
    <w:rsid w:val="001B4A7F"/>
    <w:rsid w:val="001B5EDD"/>
    <w:rsid w:val="001C0619"/>
    <w:rsid w:val="001C1C28"/>
    <w:rsid w:val="001C265E"/>
    <w:rsid w:val="001C4331"/>
    <w:rsid w:val="001C4A45"/>
    <w:rsid w:val="001C7EE2"/>
    <w:rsid w:val="001D2BBA"/>
    <w:rsid w:val="001D34D3"/>
    <w:rsid w:val="001D3B55"/>
    <w:rsid w:val="001D49D4"/>
    <w:rsid w:val="001D4B10"/>
    <w:rsid w:val="001D54B5"/>
    <w:rsid w:val="001D6385"/>
    <w:rsid w:val="001D7672"/>
    <w:rsid w:val="001D799C"/>
    <w:rsid w:val="001E128C"/>
    <w:rsid w:val="001E2B74"/>
    <w:rsid w:val="001E5080"/>
    <w:rsid w:val="001F3E40"/>
    <w:rsid w:val="001F636A"/>
    <w:rsid w:val="001F681A"/>
    <w:rsid w:val="00201077"/>
    <w:rsid w:val="00203D78"/>
    <w:rsid w:val="00211838"/>
    <w:rsid w:val="0021328A"/>
    <w:rsid w:val="00214E99"/>
    <w:rsid w:val="002171F2"/>
    <w:rsid w:val="0022425F"/>
    <w:rsid w:val="002256AE"/>
    <w:rsid w:val="00227D04"/>
    <w:rsid w:val="00230634"/>
    <w:rsid w:val="00231373"/>
    <w:rsid w:val="00232086"/>
    <w:rsid w:val="00236A74"/>
    <w:rsid w:val="00236C11"/>
    <w:rsid w:val="0023724C"/>
    <w:rsid w:val="0023794E"/>
    <w:rsid w:val="00243082"/>
    <w:rsid w:val="00246C4A"/>
    <w:rsid w:val="002506F7"/>
    <w:rsid w:val="0025174A"/>
    <w:rsid w:val="00251753"/>
    <w:rsid w:val="00252350"/>
    <w:rsid w:val="00252D65"/>
    <w:rsid w:val="00253FD1"/>
    <w:rsid w:val="0025659D"/>
    <w:rsid w:val="00260538"/>
    <w:rsid w:val="00263CE1"/>
    <w:rsid w:val="00265385"/>
    <w:rsid w:val="00265646"/>
    <w:rsid w:val="00266E8C"/>
    <w:rsid w:val="00272E48"/>
    <w:rsid w:val="0027366B"/>
    <w:rsid w:val="00280F18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A3F"/>
    <w:rsid w:val="00291C98"/>
    <w:rsid w:val="00291F32"/>
    <w:rsid w:val="0029344C"/>
    <w:rsid w:val="00293D94"/>
    <w:rsid w:val="00296CD5"/>
    <w:rsid w:val="0029742E"/>
    <w:rsid w:val="00297679"/>
    <w:rsid w:val="002A4745"/>
    <w:rsid w:val="002B20DA"/>
    <w:rsid w:val="002B2534"/>
    <w:rsid w:val="002B2F8C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6185"/>
    <w:rsid w:val="002E7FD9"/>
    <w:rsid w:val="002F1127"/>
    <w:rsid w:val="002F55EA"/>
    <w:rsid w:val="002F70CA"/>
    <w:rsid w:val="002F78E0"/>
    <w:rsid w:val="002F7A93"/>
    <w:rsid w:val="002F7B42"/>
    <w:rsid w:val="0030285D"/>
    <w:rsid w:val="00302A36"/>
    <w:rsid w:val="00303BDD"/>
    <w:rsid w:val="00303F48"/>
    <w:rsid w:val="003057E4"/>
    <w:rsid w:val="00307BD9"/>
    <w:rsid w:val="00310E33"/>
    <w:rsid w:val="00310FFC"/>
    <w:rsid w:val="003110C2"/>
    <w:rsid w:val="0031137A"/>
    <w:rsid w:val="00311528"/>
    <w:rsid w:val="00311A60"/>
    <w:rsid w:val="00312C2E"/>
    <w:rsid w:val="00312C61"/>
    <w:rsid w:val="003177EE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22F2"/>
    <w:rsid w:val="003540E0"/>
    <w:rsid w:val="0035445F"/>
    <w:rsid w:val="00360CEC"/>
    <w:rsid w:val="00360FCB"/>
    <w:rsid w:val="00361F6C"/>
    <w:rsid w:val="003620E2"/>
    <w:rsid w:val="003623E6"/>
    <w:rsid w:val="003656DE"/>
    <w:rsid w:val="003667CC"/>
    <w:rsid w:val="00366959"/>
    <w:rsid w:val="00367A0C"/>
    <w:rsid w:val="00371191"/>
    <w:rsid w:val="00373FD8"/>
    <w:rsid w:val="00375BEC"/>
    <w:rsid w:val="00376B86"/>
    <w:rsid w:val="00377BF6"/>
    <w:rsid w:val="0038144C"/>
    <w:rsid w:val="00381454"/>
    <w:rsid w:val="003840BB"/>
    <w:rsid w:val="00385E88"/>
    <w:rsid w:val="00385F34"/>
    <w:rsid w:val="00387113"/>
    <w:rsid w:val="00387741"/>
    <w:rsid w:val="00387EB4"/>
    <w:rsid w:val="00387F16"/>
    <w:rsid w:val="00391CC5"/>
    <w:rsid w:val="003930AC"/>
    <w:rsid w:val="0039409A"/>
    <w:rsid w:val="00394A5A"/>
    <w:rsid w:val="003A17B5"/>
    <w:rsid w:val="003A23CB"/>
    <w:rsid w:val="003A2525"/>
    <w:rsid w:val="003A2B1B"/>
    <w:rsid w:val="003A3A43"/>
    <w:rsid w:val="003A3B52"/>
    <w:rsid w:val="003A5302"/>
    <w:rsid w:val="003A610F"/>
    <w:rsid w:val="003A6381"/>
    <w:rsid w:val="003B6A42"/>
    <w:rsid w:val="003C2324"/>
    <w:rsid w:val="003C30EA"/>
    <w:rsid w:val="003C4D66"/>
    <w:rsid w:val="003D03A8"/>
    <w:rsid w:val="003D051D"/>
    <w:rsid w:val="003D1E2D"/>
    <w:rsid w:val="003D477B"/>
    <w:rsid w:val="003D535C"/>
    <w:rsid w:val="003D5C12"/>
    <w:rsid w:val="003D6407"/>
    <w:rsid w:val="003E54E9"/>
    <w:rsid w:val="003E632C"/>
    <w:rsid w:val="003F10A5"/>
    <w:rsid w:val="003F4490"/>
    <w:rsid w:val="003F4A4F"/>
    <w:rsid w:val="003F696B"/>
    <w:rsid w:val="004021F0"/>
    <w:rsid w:val="00412310"/>
    <w:rsid w:val="0041510A"/>
    <w:rsid w:val="004154A6"/>
    <w:rsid w:val="004165EF"/>
    <w:rsid w:val="004179CB"/>
    <w:rsid w:val="00421CFF"/>
    <w:rsid w:val="0042254B"/>
    <w:rsid w:val="0042502C"/>
    <w:rsid w:val="00425096"/>
    <w:rsid w:val="00425C42"/>
    <w:rsid w:val="00426601"/>
    <w:rsid w:val="00430A1E"/>
    <w:rsid w:val="00431301"/>
    <w:rsid w:val="0043580D"/>
    <w:rsid w:val="00442641"/>
    <w:rsid w:val="00444B1E"/>
    <w:rsid w:val="0044601E"/>
    <w:rsid w:val="0044736A"/>
    <w:rsid w:val="0044772B"/>
    <w:rsid w:val="00450715"/>
    <w:rsid w:val="00452773"/>
    <w:rsid w:val="00452AF0"/>
    <w:rsid w:val="00452F41"/>
    <w:rsid w:val="00453BA9"/>
    <w:rsid w:val="00453DC7"/>
    <w:rsid w:val="0045466A"/>
    <w:rsid w:val="0045493A"/>
    <w:rsid w:val="00456B2C"/>
    <w:rsid w:val="0045712E"/>
    <w:rsid w:val="0046143D"/>
    <w:rsid w:val="00461FED"/>
    <w:rsid w:val="00467248"/>
    <w:rsid w:val="00471966"/>
    <w:rsid w:val="004825F0"/>
    <w:rsid w:val="00492BF6"/>
    <w:rsid w:val="004A2776"/>
    <w:rsid w:val="004A2E08"/>
    <w:rsid w:val="004B2E1C"/>
    <w:rsid w:val="004B3612"/>
    <w:rsid w:val="004B4246"/>
    <w:rsid w:val="004B42A2"/>
    <w:rsid w:val="004B513E"/>
    <w:rsid w:val="004B685E"/>
    <w:rsid w:val="004B6F49"/>
    <w:rsid w:val="004C186E"/>
    <w:rsid w:val="004C31AA"/>
    <w:rsid w:val="004C5CD1"/>
    <w:rsid w:val="004C6597"/>
    <w:rsid w:val="004C662A"/>
    <w:rsid w:val="004C76CF"/>
    <w:rsid w:val="004C7890"/>
    <w:rsid w:val="004D0022"/>
    <w:rsid w:val="004D1E38"/>
    <w:rsid w:val="004D38A7"/>
    <w:rsid w:val="004D3B87"/>
    <w:rsid w:val="004E0514"/>
    <w:rsid w:val="004E1841"/>
    <w:rsid w:val="004E3267"/>
    <w:rsid w:val="004F5F85"/>
    <w:rsid w:val="004F5F97"/>
    <w:rsid w:val="004F6AF9"/>
    <w:rsid w:val="005117EC"/>
    <w:rsid w:val="00511C73"/>
    <w:rsid w:val="00512C9B"/>
    <w:rsid w:val="00514753"/>
    <w:rsid w:val="00514C78"/>
    <w:rsid w:val="00517AB9"/>
    <w:rsid w:val="00521835"/>
    <w:rsid w:val="00526ACF"/>
    <w:rsid w:val="00526C36"/>
    <w:rsid w:val="00530608"/>
    <w:rsid w:val="005327BA"/>
    <w:rsid w:val="00532C0C"/>
    <w:rsid w:val="00534BEF"/>
    <w:rsid w:val="00536F60"/>
    <w:rsid w:val="00541D49"/>
    <w:rsid w:val="00541E61"/>
    <w:rsid w:val="00545195"/>
    <w:rsid w:val="00547F80"/>
    <w:rsid w:val="00552523"/>
    <w:rsid w:val="00552EFE"/>
    <w:rsid w:val="00562027"/>
    <w:rsid w:val="00563EC7"/>
    <w:rsid w:val="00564934"/>
    <w:rsid w:val="00565C6B"/>
    <w:rsid w:val="005668B4"/>
    <w:rsid w:val="005674AE"/>
    <w:rsid w:val="005674E4"/>
    <w:rsid w:val="00567F33"/>
    <w:rsid w:val="00571E71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181"/>
    <w:rsid w:val="005A283B"/>
    <w:rsid w:val="005A2CCA"/>
    <w:rsid w:val="005A3D5C"/>
    <w:rsid w:val="005B1339"/>
    <w:rsid w:val="005B4152"/>
    <w:rsid w:val="005B55EA"/>
    <w:rsid w:val="005C13A2"/>
    <w:rsid w:val="005C5B09"/>
    <w:rsid w:val="005C60F2"/>
    <w:rsid w:val="005C6A11"/>
    <w:rsid w:val="005D0D01"/>
    <w:rsid w:val="005D0E73"/>
    <w:rsid w:val="005D2A6F"/>
    <w:rsid w:val="005D2BD4"/>
    <w:rsid w:val="005D2E00"/>
    <w:rsid w:val="005D3532"/>
    <w:rsid w:val="005D3BB6"/>
    <w:rsid w:val="005D7441"/>
    <w:rsid w:val="005D7596"/>
    <w:rsid w:val="005E06C4"/>
    <w:rsid w:val="005E3005"/>
    <w:rsid w:val="005F3166"/>
    <w:rsid w:val="005F3936"/>
    <w:rsid w:val="005F3EE0"/>
    <w:rsid w:val="005F58F8"/>
    <w:rsid w:val="005F63DE"/>
    <w:rsid w:val="005F65B3"/>
    <w:rsid w:val="005F6F07"/>
    <w:rsid w:val="00602B88"/>
    <w:rsid w:val="00617E10"/>
    <w:rsid w:val="00622209"/>
    <w:rsid w:val="00622225"/>
    <w:rsid w:val="00622B0A"/>
    <w:rsid w:val="00623E59"/>
    <w:rsid w:val="006254E1"/>
    <w:rsid w:val="0062617A"/>
    <w:rsid w:val="006264E1"/>
    <w:rsid w:val="0063051D"/>
    <w:rsid w:val="00631DE9"/>
    <w:rsid w:val="00634138"/>
    <w:rsid w:val="006377D3"/>
    <w:rsid w:val="0064318C"/>
    <w:rsid w:val="00645C3D"/>
    <w:rsid w:val="00646F20"/>
    <w:rsid w:val="006479E8"/>
    <w:rsid w:val="00647A2A"/>
    <w:rsid w:val="006501E7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547A"/>
    <w:rsid w:val="00666CA7"/>
    <w:rsid w:val="006714A9"/>
    <w:rsid w:val="006726D5"/>
    <w:rsid w:val="00674B86"/>
    <w:rsid w:val="006754A0"/>
    <w:rsid w:val="00680613"/>
    <w:rsid w:val="00681050"/>
    <w:rsid w:val="00684733"/>
    <w:rsid w:val="00684DB7"/>
    <w:rsid w:val="00685832"/>
    <w:rsid w:val="00687F01"/>
    <w:rsid w:val="00692DC3"/>
    <w:rsid w:val="00695840"/>
    <w:rsid w:val="006958AE"/>
    <w:rsid w:val="00696DA6"/>
    <w:rsid w:val="006A01E8"/>
    <w:rsid w:val="006A0A1A"/>
    <w:rsid w:val="006A3423"/>
    <w:rsid w:val="006A380B"/>
    <w:rsid w:val="006A55B6"/>
    <w:rsid w:val="006A5BD6"/>
    <w:rsid w:val="006A6A39"/>
    <w:rsid w:val="006A7079"/>
    <w:rsid w:val="006A73DA"/>
    <w:rsid w:val="006A7AC5"/>
    <w:rsid w:val="006B4AEA"/>
    <w:rsid w:val="006B5C45"/>
    <w:rsid w:val="006B73DB"/>
    <w:rsid w:val="006B773C"/>
    <w:rsid w:val="006C11B0"/>
    <w:rsid w:val="006C30AA"/>
    <w:rsid w:val="006C35D1"/>
    <w:rsid w:val="006C4471"/>
    <w:rsid w:val="006C53E8"/>
    <w:rsid w:val="006C5E79"/>
    <w:rsid w:val="006C65BE"/>
    <w:rsid w:val="006C6D6F"/>
    <w:rsid w:val="006D0F08"/>
    <w:rsid w:val="006D4AF9"/>
    <w:rsid w:val="006D664F"/>
    <w:rsid w:val="006D6CB7"/>
    <w:rsid w:val="006E0BAB"/>
    <w:rsid w:val="006E4AA0"/>
    <w:rsid w:val="006E6933"/>
    <w:rsid w:val="006E7DEE"/>
    <w:rsid w:val="006F156D"/>
    <w:rsid w:val="006F176F"/>
    <w:rsid w:val="006F2447"/>
    <w:rsid w:val="006F3AA4"/>
    <w:rsid w:val="006F5972"/>
    <w:rsid w:val="006F5E73"/>
    <w:rsid w:val="006F729C"/>
    <w:rsid w:val="00702B2F"/>
    <w:rsid w:val="0070338D"/>
    <w:rsid w:val="00704BA7"/>
    <w:rsid w:val="00706402"/>
    <w:rsid w:val="00710773"/>
    <w:rsid w:val="00711C47"/>
    <w:rsid w:val="007141D6"/>
    <w:rsid w:val="00726E2C"/>
    <w:rsid w:val="007335C3"/>
    <w:rsid w:val="00733C68"/>
    <w:rsid w:val="00734033"/>
    <w:rsid w:val="00737442"/>
    <w:rsid w:val="007378D7"/>
    <w:rsid w:val="00740DE0"/>
    <w:rsid w:val="007413BE"/>
    <w:rsid w:val="007427E2"/>
    <w:rsid w:val="007433CF"/>
    <w:rsid w:val="00743AFC"/>
    <w:rsid w:val="00745CA9"/>
    <w:rsid w:val="00746D0C"/>
    <w:rsid w:val="00750013"/>
    <w:rsid w:val="0075151F"/>
    <w:rsid w:val="0075328C"/>
    <w:rsid w:val="00754014"/>
    <w:rsid w:val="0075614C"/>
    <w:rsid w:val="00757D75"/>
    <w:rsid w:val="007617DC"/>
    <w:rsid w:val="00763901"/>
    <w:rsid w:val="00763F1B"/>
    <w:rsid w:val="0076495C"/>
    <w:rsid w:val="00770802"/>
    <w:rsid w:val="00771263"/>
    <w:rsid w:val="00771EA2"/>
    <w:rsid w:val="0078048D"/>
    <w:rsid w:val="00781230"/>
    <w:rsid w:val="00781CB4"/>
    <w:rsid w:val="0078208E"/>
    <w:rsid w:val="0078503C"/>
    <w:rsid w:val="00792DF1"/>
    <w:rsid w:val="00795992"/>
    <w:rsid w:val="007969A7"/>
    <w:rsid w:val="00797B16"/>
    <w:rsid w:val="007A1076"/>
    <w:rsid w:val="007A32DF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0D5A"/>
    <w:rsid w:val="007C2242"/>
    <w:rsid w:val="007C2250"/>
    <w:rsid w:val="007C7074"/>
    <w:rsid w:val="007D30F7"/>
    <w:rsid w:val="007D3B4F"/>
    <w:rsid w:val="007D60B7"/>
    <w:rsid w:val="007E0518"/>
    <w:rsid w:val="007E09F4"/>
    <w:rsid w:val="007E3470"/>
    <w:rsid w:val="007E5042"/>
    <w:rsid w:val="007F0CDB"/>
    <w:rsid w:val="007F17DC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39C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534"/>
    <w:rsid w:val="00845F98"/>
    <w:rsid w:val="0084669C"/>
    <w:rsid w:val="00846DC2"/>
    <w:rsid w:val="00850085"/>
    <w:rsid w:val="00850696"/>
    <w:rsid w:val="00850E0C"/>
    <w:rsid w:val="00851AA8"/>
    <w:rsid w:val="00852A48"/>
    <w:rsid w:val="0085453B"/>
    <w:rsid w:val="00854848"/>
    <w:rsid w:val="00857C22"/>
    <w:rsid w:val="00857DB8"/>
    <w:rsid w:val="00862466"/>
    <w:rsid w:val="00865351"/>
    <w:rsid w:val="00867C76"/>
    <w:rsid w:val="00872F7A"/>
    <w:rsid w:val="00877476"/>
    <w:rsid w:val="00877E44"/>
    <w:rsid w:val="008922DA"/>
    <w:rsid w:val="00894379"/>
    <w:rsid w:val="008945F3"/>
    <w:rsid w:val="008A2C65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246E"/>
    <w:rsid w:val="008C366D"/>
    <w:rsid w:val="008C3CCB"/>
    <w:rsid w:val="008C516D"/>
    <w:rsid w:val="008C5226"/>
    <w:rsid w:val="008C576E"/>
    <w:rsid w:val="008C5F25"/>
    <w:rsid w:val="008C782C"/>
    <w:rsid w:val="008C7891"/>
    <w:rsid w:val="008D1559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E7B8F"/>
    <w:rsid w:val="008F679D"/>
    <w:rsid w:val="008F77C0"/>
    <w:rsid w:val="00900B8B"/>
    <w:rsid w:val="00900FC7"/>
    <w:rsid w:val="0090448E"/>
    <w:rsid w:val="00904640"/>
    <w:rsid w:val="00904DA8"/>
    <w:rsid w:val="009052B2"/>
    <w:rsid w:val="00906040"/>
    <w:rsid w:val="009066F6"/>
    <w:rsid w:val="00906AB0"/>
    <w:rsid w:val="009071BC"/>
    <w:rsid w:val="00914D02"/>
    <w:rsid w:val="00915AE1"/>
    <w:rsid w:val="0091665D"/>
    <w:rsid w:val="00917E2F"/>
    <w:rsid w:val="00920B4A"/>
    <w:rsid w:val="00923D30"/>
    <w:rsid w:val="00923DE4"/>
    <w:rsid w:val="0092596C"/>
    <w:rsid w:val="00926ADD"/>
    <w:rsid w:val="00927645"/>
    <w:rsid w:val="00927C7E"/>
    <w:rsid w:val="00930AD6"/>
    <w:rsid w:val="0093264F"/>
    <w:rsid w:val="00933377"/>
    <w:rsid w:val="00933895"/>
    <w:rsid w:val="00933D52"/>
    <w:rsid w:val="009346FE"/>
    <w:rsid w:val="00935896"/>
    <w:rsid w:val="00937945"/>
    <w:rsid w:val="00937E50"/>
    <w:rsid w:val="00942D9D"/>
    <w:rsid w:val="00943616"/>
    <w:rsid w:val="009441F1"/>
    <w:rsid w:val="009442AF"/>
    <w:rsid w:val="00947675"/>
    <w:rsid w:val="00950B05"/>
    <w:rsid w:val="009538BA"/>
    <w:rsid w:val="0095675B"/>
    <w:rsid w:val="0095679B"/>
    <w:rsid w:val="00963FB3"/>
    <w:rsid w:val="00964C03"/>
    <w:rsid w:val="00970A29"/>
    <w:rsid w:val="00970ADB"/>
    <w:rsid w:val="00972319"/>
    <w:rsid w:val="0097533A"/>
    <w:rsid w:val="0098086A"/>
    <w:rsid w:val="00980BCB"/>
    <w:rsid w:val="009857EE"/>
    <w:rsid w:val="00994193"/>
    <w:rsid w:val="00996E88"/>
    <w:rsid w:val="009A137C"/>
    <w:rsid w:val="009A5201"/>
    <w:rsid w:val="009A6B9E"/>
    <w:rsid w:val="009A6DE2"/>
    <w:rsid w:val="009A7D4C"/>
    <w:rsid w:val="009B0E86"/>
    <w:rsid w:val="009B1231"/>
    <w:rsid w:val="009B1ED7"/>
    <w:rsid w:val="009B5629"/>
    <w:rsid w:val="009C0E13"/>
    <w:rsid w:val="009C132D"/>
    <w:rsid w:val="009C1919"/>
    <w:rsid w:val="009C2E90"/>
    <w:rsid w:val="009C30E7"/>
    <w:rsid w:val="009C4005"/>
    <w:rsid w:val="009C47D7"/>
    <w:rsid w:val="009C5CD8"/>
    <w:rsid w:val="009C7229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0D42"/>
    <w:rsid w:val="009E10AB"/>
    <w:rsid w:val="009E18F5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9F6415"/>
    <w:rsid w:val="00A043B8"/>
    <w:rsid w:val="00A0473F"/>
    <w:rsid w:val="00A04A27"/>
    <w:rsid w:val="00A04C1F"/>
    <w:rsid w:val="00A064FB"/>
    <w:rsid w:val="00A06A8D"/>
    <w:rsid w:val="00A100E8"/>
    <w:rsid w:val="00A10A13"/>
    <w:rsid w:val="00A10FCB"/>
    <w:rsid w:val="00A11886"/>
    <w:rsid w:val="00A12CF1"/>
    <w:rsid w:val="00A15E1D"/>
    <w:rsid w:val="00A16347"/>
    <w:rsid w:val="00A16A02"/>
    <w:rsid w:val="00A16C99"/>
    <w:rsid w:val="00A21CD5"/>
    <w:rsid w:val="00A227E9"/>
    <w:rsid w:val="00A2314C"/>
    <w:rsid w:val="00A24BFD"/>
    <w:rsid w:val="00A30B98"/>
    <w:rsid w:val="00A32631"/>
    <w:rsid w:val="00A3342A"/>
    <w:rsid w:val="00A3478C"/>
    <w:rsid w:val="00A360B0"/>
    <w:rsid w:val="00A367FC"/>
    <w:rsid w:val="00A43B22"/>
    <w:rsid w:val="00A4412A"/>
    <w:rsid w:val="00A4591B"/>
    <w:rsid w:val="00A45AB6"/>
    <w:rsid w:val="00A46075"/>
    <w:rsid w:val="00A46165"/>
    <w:rsid w:val="00A505A0"/>
    <w:rsid w:val="00A55D0E"/>
    <w:rsid w:val="00A56125"/>
    <w:rsid w:val="00A56CCE"/>
    <w:rsid w:val="00A5727C"/>
    <w:rsid w:val="00A60056"/>
    <w:rsid w:val="00A61D38"/>
    <w:rsid w:val="00A627DE"/>
    <w:rsid w:val="00A62EF6"/>
    <w:rsid w:val="00A659CF"/>
    <w:rsid w:val="00A662DD"/>
    <w:rsid w:val="00A66F50"/>
    <w:rsid w:val="00A72B86"/>
    <w:rsid w:val="00A74557"/>
    <w:rsid w:val="00A74F6E"/>
    <w:rsid w:val="00A75A74"/>
    <w:rsid w:val="00A75FDB"/>
    <w:rsid w:val="00A7605C"/>
    <w:rsid w:val="00A777A4"/>
    <w:rsid w:val="00A8022F"/>
    <w:rsid w:val="00A818D2"/>
    <w:rsid w:val="00A84067"/>
    <w:rsid w:val="00A86F52"/>
    <w:rsid w:val="00A91B80"/>
    <w:rsid w:val="00A92717"/>
    <w:rsid w:val="00A93DA4"/>
    <w:rsid w:val="00A963E8"/>
    <w:rsid w:val="00A965B5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B7991"/>
    <w:rsid w:val="00AC0408"/>
    <w:rsid w:val="00AC4515"/>
    <w:rsid w:val="00AC5579"/>
    <w:rsid w:val="00AD009B"/>
    <w:rsid w:val="00AD0F7A"/>
    <w:rsid w:val="00AD1271"/>
    <w:rsid w:val="00AD198C"/>
    <w:rsid w:val="00AD6F23"/>
    <w:rsid w:val="00AE18FD"/>
    <w:rsid w:val="00AE33A8"/>
    <w:rsid w:val="00AE3E36"/>
    <w:rsid w:val="00AE46E5"/>
    <w:rsid w:val="00AE5D63"/>
    <w:rsid w:val="00AE7182"/>
    <w:rsid w:val="00AE7B9E"/>
    <w:rsid w:val="00AF130D"/>
    <w:rsid w:val="00AF2788"/>
    <w:rsid w:val="00AF311C"/>
    <w:rsid w:val="00AF4FC1"/>
    <w:rsid w:val="00AF5CDE"/>
    <w:rsid w:val="00AF6EF8"/>
    <w:rsid w:val="00AF7642"/>
    <w:rsid w:val="00B00FC4"/>
    <w:rsid w:val="00B011EC"/>
    <w:rsid w:val="00B01A94"/>
    <w:rsid w:val="00B02378"/>
    <w:rsid w:val="00B024A2"/>
    <w:rsid w:val="00B0255C"/>
    <w:rsid w:val="00B0333D"/>
    <w:rsid w:val="00B04120"/>
    <w:rsid w:val="00B049AC"/>
    <w:rsid w:val="00B04C29"/>
    <w:rsid w:val="00B04FDC"/>
    <w:rsid w:val="00B07339"/>
    <w:rsid w:val="00B10A00"/>
    <w:rsid w:val="00B119BD"/>
    <w:rsid w:val="00B11D93"/>
    <w:rsid w:val="00B12C5F"/>
    <w:rsid w:val="00B13731"/>
    <w:rsid w:val="00B1596D"/>
    <w:rsid w:val="00B16464"/>
    <w:rsid w:val="00B20F39"/>
    <w:rsid w:val="00B213F6"/>
    <w:rsid w:val="00B2158B"/>
    <w:rsid w:val="00B24A4E"/>
    <w:rsid w:val="00B2626B"/>
    <w:rsid w:val="00B26EEC"/>
    <w:rsid w:val="00B2740F"/>
    <w:rsid w:val="00B27AB5"/>
    <w:rsid w:val="00B3222A"/>
    <w:rsid w:val="00B33C4C"/>
    <w:rsid w:val="00B3513C"/>
    <w:rsid w:val="00B35DDC"/>
    <w:rsid w:val="00B37EA3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1E19"/>
    <w:rsid w:val="00B7430D"/>
    <w:rsid w:val="00B74E3C"/>
    <w:rsid w:val="00B75DAD"/>
    <w:rsid w:val="00B76564"/>
    <w:rsid w:val="00B80627"/>
    <w:rsid w:val="00B84C3A"/>
    <w:rsid w:val="00B877E0"/>
    <w:rsid w:val="00B902B1"/>
    <w:rsid w:val="00B90F61"/>
    <w:rsid w:val="00B9508E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87B"/>
    <w:rsid w:val="00BA2A69"/>
    <w:rsid w:val="00BA5436"/>
    <w:rsid w:val="00BA76CB"/>
    <w:rsid w:val="00BA7E61"/>
    <w:rsid w:val="00BB0E26"/>
    <w:rsid w:val="00BB1129"/>
    <w:rsid w:val="00BB1A3B"/>
    <w:rsid w:val="00BB1CE8"/>
    <w:rsid w:val="00BB49B8"/>
    <w:rsid w:val="00BB581A"/>
    <w:rsid w:val="00BC079E"/>
    <w:rsid w:val="00BC1674"/>
    <w:rsid w:val="00BC1B3E"/>
    <w:rsid w:val="00BC2F33"/>
    <w:rsid w:val="00BC318E"/>
    <w:rsid w:val="00BC4B42"/>
    <w:rsid w:val="00BC574E"/>
    <w:rsid w:val="00BD37FA"/>
    <w:rsid w:val="00BD3AC6"/>
    <w:rsid w:val="00BD4939"/>
    <w:rsid w:val="00BD50F3"/>
    <w:rsid w:val="00BD58C3"/>
    <w:rsid w:val="00BD66E2"/>
    <w:rsid w:val="00BE219A"/>
    <w:rsid w:val="00BE4D6B"/>
    <w:rsid w:val="00BE5341"/>
    <w:rsid w:val="00BE5BDF"/>
    <w:rsid w:val="00BE74D5"/>
    <w:rsid w:val="00BF23A2"/>
    <w:rsid w:val="00BF2AFC"/>
    <w:rsid w:val="00BF2D30"/>
    <w:rsid w:val="00BF44CF"/>
    <w:rsid w:val="00BF4A49"/>
    <w:rsid w:val="00BF6680"/>
    <w:rsid w:val="00BF6DE4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1661D"/>
    <w:rsid w:val="00C227A6"/>
    <w:rsid w:val="00C307BE"/>
    <w:rsid w:val="00C31B1A"/>
    <w:rsid w:val="00C339B7"/>
    <w:rsid w:val="00C346B0"/>
    <w:rsid w:val="00C34A4C"/>
    <w:rsid w:val="00C41225"/>
    <w:rsid w:val="00C417E4"/>
    <w:rsid w:val="00C42B5C"/>
    <w:rsid w:val="00C44B1F"/>
    <w:rsid w:val="00C44D70"/>
    <w:rsid w:val="00C45933"/>
    <w:rsid w:val="00C459D0"/>
    <w:rsid w:val="00C46CD6"/>
    <w:rsid w:val="00C52438"/>
    <w:rsid w:val="00C52707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756"/>
    <w:rsid w:val="00C82EAF"/>
    <w:rsid w:val="00C83062"/>
    <w:rsid w:val="00C86AF4"/>
    <w:rsid w:val="00C931A4"/>
    <w:rsid w:val="00C95CAE"/>
    <w:rsid w:val="00C95EFD"/>
    <w:rsid w:val="00C96AC5"/>
    <w:rsid w:val="00CA0D0D"/>
    <w:rsid w:val="00CA1955"/>
    <w:rsid w:val="00CA1CF5"/>
    <w:rsid w:val="00CA3DE4"/>
    <w:rsid w:val="00CA5068"/>
    <w:rsid w:val="00CA52BB"/>
    <w:rsid w:val="00CC0889"/>
    <w:rsid w:val="00CC258F"/>
    <w:rsid w:val="00CC2943"/>
    <w:rsid w:val="00CC2AFE"/>
    <w:rsid w:val="00CC3B8B"/>
    <w:rsid w:val="00CC43DC"/>
    <w:rsid w:val="00CD0D9E"/>
    <w:rsid w:val="00CD35E2"/>
    <w:rsid w:val="00CD475C"/>
    <w:rsid w:val="00CD682E"/>
    <w:rsid w:val="00CE0814"/>
    <w:rsid w:val="00CE46C4"/>
    <w:rsid w:val="00CE62AD"/>
    <w:rsid w:val="00CE680D"/>
    <w:rsid w:val="00CE6F47"/>
    <w:rsid w:val="00CF09D1"/>
    <w:rsid w:val="00CF3867"/>
    <w:rsid w:val="00CF7B94"/>
    <w:rsid w:val="00CF7D03"/>
    <w:rsid w:val="00D00D82"/>
    <w:rsid w:val="00D02210"/>
    <w:rsid w:val="00D026D2"/>
    <w:rsid w:val="00D03142"/>
    <w:rsid w:val="00D06165"/>
    <w:rsid w:val="00D06191"/>
    <w:rsid w:val="00D1375E"/>
    <w:rsid w:val="00D1416C"/>
    <w:rsid w:val="00D15430"/>
    <w:rsid w:val="00D200DE"/>
    <w:rsid w:val="00D21B58"/>
    <w:rsid w:val="00D22AAA"/>
    <w:rsid w:val="00D2358D"/>
    <w:rsid w:val="00D23F7F"/>
    <w:rsid w:val="00D24A74"/>
    <w:rsid w:val="00D25EB2"/>
    <w:rsid w:val="00D3040C"/>
    <w:rsid w:val="00D32422"/>
    <w:rsid w:val="00D3283B"/>
    <w:rsid w:val="00D34979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0548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0D0E"/>
    <w:rsid w:val="00D71D58"/>
    <w:rsid w:val="00D75739"/>
    <w:rsid w:val="00D75945"/>
    <w:rsid w:val="00D857E7"/>
    <w:rsid w:val="00D877E7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4C8E"/>
    <w:rsid w:val="00DB5652"/>
    <w:rsid w:val="00DB63FF"/>
    <w:rsid w:val="00DB79B2"/>
    <w:rsid w:val="00DB7A38"/>
    <w:rsid w:val="00DB7C5C"/>
    <w:rsid w:val="00DC16A2"/>
    <w:rsid w:val="00DC1D67"/>
    <w:rsid w:val="00DC5915"/>
    <w:rsid w:val="00DC75ED"/>
    <w:rsid w:val="00DC7BCC"/>
    <w:rsid w:val="00DC7DD1"/>
    <w:rsid w:val="00DD002C"/>
    <w:rsid w:val="00DD1945"/>
    <w:rsid w:val="00DD2092"/>
    <w:rsid w:val="00DD20E1"/>
    <w:rsid w:val="00DD20E9"/>
    <w:rsid w:val="00DD25A7"/>
    <w:rsid w:val="00DD463B"/>
    <w:rsid w:val="00DD4657"/>
    <w:rsid w:val="00DD5DED"/>
    <w:rsid w:val="00DD7BDB"/>
    <w:rsid w:val="00DE1E3A"/>
    <w:rsid w:val="00DE3ED8"/>
    <w:rsid w:val="00DE4250"/>
    <w:rsid w:val="00DE42C0"/>
    <w:rsid w:val="00DE4635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2D3F"/>
    <w:rsid w:val="00E133FF"/>
    <w:rsid w:val="00E13993"/>
    <w:rsid w:val="00E143F5"/>
    <w:rsid w:val="00E159AC"/>
    <w:rsid w:val="00E1669A"/>
    <w:rsid w:val="00E227FE"/>
    <w:rsid w:val="00E2310A"/>
    <w:rsid w:val="00E261C3"/>
    <w:rsid w:val="00E26BB0"/>
    <w:rsid w:val="00E308DD"/>
    <w:rsid w:val="00E31DB5"/>
    <w:rsid w:val="00E320FB"/>
    <w:rsid w:val="00E339B2"/>
    <w:rsid w:val="00E361E4"/>
    <w:rsid w:val="00E361FD"/>
    <w:rsid w:val="00E36929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3118"/>
    <w:rsid w:val="00E541FF"/>
    <w:rsid w:val="00E55BBC"/>
    <w:rsid w:val="00E5781A"/>
    <w:rsid w:val="00E57F30"/>
    <w:rsid w:val="00E60134"/>
    <w:rsid w:val="00E60859"/>
    <w:rsid w:val="00E63B33"/>
    <w:rsid w:val="00E649B1"/>
    <w:rsid w:val="00E668B5"/>
    <w:rsid w:val="00E67F52"/>
    <w:rsid w:val="00E71D81"/>
    <w:rsid w:val="00E72D76"/>
    <w:rsid w:val="00E72F22"/>
    <w:rsid w:val="00E73B93"/>
    <w:rsid w:val="00E74AC0"/>
    <w:rsid w:val="00E74BB7"/>
    <w:rsid w:val="00E77CC3"/>
    <w:rsid w:val="00E8061C"/>
    <w:rsid w:val="00E82910"/>
    <w:rsid w:val="00E8297A"/>
    <w:rsid w:val="00E83E01"/>
    <w:rsid w:val="00E851D3"/>
    <w:rsid w:val="00E85208"/>
    <w:rsid w:val="00E87909"/>
    <w:rsid w:val="00E8797C"/>
    <w:rsid w:val="00E93699"/>
    <w:rsid w:val="00E94B98"/>
    <w:rsid w:val="00E96847"/>
    <w:rsid w:val="00EA4171"/>
    <w:rsid w:val="00EA4A8D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5DCA"/>
    <w:rsid w:val="00EB6C0C"/>
    <w:rsid w:val="00EC1EFF"/>
    <w:rsid w:val="00EC4737"/>
    <w:rsid w:val="00EC6135"/>
    <w:rsid w:val="00EC61C6"/>
    <w:rsid w:val="00ED35B9"/>
    <w:rsid w:val="00ED5637"/>
    <w:rsid w:val="00ED56E0"/>
    <w:rsid w:val="00ED5820"/>
    <w:rsid w:val="00ED7176"/>
    <w:rsid w:val="00ED739C"/>
    <w:rsid w:val="00ED7719"/>
    <w:rsid w:val="00EE1800"/>
    <w:rsid w:val="00EE72B5"/>
    <w:rsid w:val="00EF29AE"/>
    <w:rsid w:val="00EF37EB"/>
    <w:rsid w:val="00EF4E75"/>
    <w:rsid w:val="00EF79E1"/>
    <w:rsid w:val="00EF7F32"/>
    <w:rsid w:val="00F00405"/>
    <w:rsid w:val="00F04D6D"/>
    <w:rsid w:val="00F05AD8"/>
    <w:rsid w:val="00F107C8"/>
    <w:rsid w:val="00F11770"/>
    <w:rsid w:val="00F1234A"/>
    <w:rsid w:val="00F12DEC"/>
    <w:rsid w:val="00F131E7"/>
    <w:rsid w:val="00F1528A"/>
    <w:rsid w:val="00F20EC8"/>
    <w:rsid w:val="00F23D69"/>
    <w:rsid w:val="00F24271"/>
    <w:rsid w:val="00F24C46"/>
    <w:rsid w:val="00F2682E"/>
    <w:rsid w:val="00F26F5D"/>
    <w:rsid w:val="00F26FA1"/>
    <w:rsid w:val="00F31409"/>
    <w:rsid w:val="00F31A8A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34DF"/>
    <w:rsid w:val="00F5685C"/>
    <w:rsid w:val="00F56A05"/>
    <w:rsid w:val="00F57D04"/>
    <w:rsid w:val="00F62115"/>
    <w:rsid w:val="00F62665"/>
    <w:rsid w:val="00F62BF9"/>
    <w:rsid w:val="00F637CE"/>
    <w:rsid w:val="00F655E3"/>
    <w:rsid w:val="00F66874"/>
    <w:rsid w:val="00F712D4"/>
    <w:rsid w:val="00F72077"/>
    <w:rsid w:val="00F7288C"/>
    <w:rsid w:val="00F72FB5"/>
    <w:rsid w:val="00F74E1F"/>
    <w:rsid w:val="00F755B2"/>
    <w:rsid w:val="00F7759D"/>
    <w:rsid w:val="00F826CA"/>
    <w:rsid w:val="00F829D1"/>
    <w:rsid w:val="00F82BC5"/>
    <w:rsid w:val="00F839E8"/>
    <w:rsid w:val="00F84A7C"/>
    <w:rsid w:val="00F87735"/>
    <w:rsid w:val="00F90C65"/>
    <w:rsid w:val="00FA2BE4"/>
    <w:rsid w:val="00FA2D88"/>
    <w:rsid w:val="00FA682A"/>
    <w:rsid w:val="00FA72F2"/>
    <w:rsid w:val="00FB1AD8"/>
    <w:rsid w:val="00FB2893"/>
    <w:rsid w:val="00FB31C4"/>
    <w:rsid w:val="00FB3F85"/>
    <w:rsid w:val="00FB6A6B"/>
    <w:rsid w:val="00FC4D83"/>
    <w:rsid w:val="00FD33EB"/>
    <w:rsid w:val="00FD49A3"/>
    <w:rsid w:val="00FD5F1A"/>
    <w:rsid w:val="00FD6785"/>
    <w:rsid w:val="00FE4C0A"/>
    <w:rsid w:val="00FE4CC5"/>
    <w:rsid w:val="00FE62B0"/>
    <w:rsid w:val="00FE79F6"/>
    <w:rsid w:val="00FF0389"/>
    <w:rsid w:val="00FF09FD"/>
    <w:rsid w:val="00FF51A9"/>
    <w:rsid w:val="00FF6630"/>
    <w:rsid w:val="00FF700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opi.org.pl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ncbr.gov.p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ncb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gk.pl" TargetMode="External"/><Relationship Id="rId10" Type="http://schemas.openxmlformats.org/officeDocument/2006/relationships/hyperlink" Target="http://www.ncb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B5C7-1DBE-4AD6-A606-4DE7F183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29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6974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Agnieszka Fabisiak</cp:lastModifiedBy>
  <cp:revision>4</cp:revision>
  <cp:lastPrinted>2018-06-20T10:16:00Z</cp:lastPrinted>
  <dcterms:created xsi:type="dcterms:W3CDTF">2018-06-22T11:19:00Z</dcterms:created>
  <dcterms:modified xsi:type="dcterms:W3CDTF">2018-06-25T10:39:00Z</dcterms:modified>
</cp:coreProperties>
</file>